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7684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</w:t>
      </w:r>
      <w:bookmarkStart w:id="0" w:name="_GoBack"/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MOB</w:t>
      </w:r>
      <w:bookmarkEnd w:id="0"/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4E4187E2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306D287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7C74E52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5"/>
        <w:gridCol w:w="2187"/>
        <w:gridCol w:w="2199"/>
        <w:gridCol w:w="2187"/>
      </w:tblGrid>
      <w:tr w:rsidR="001B0BB8" w:rsidRPr="008815DF" w14:paraId="0D3D521D" w14:textId="77777777" w:rsidTr="007D0DA6">
        <w:trPr>
          <w:trHeight w:val="449"/>
        </w:trPr>
        <w:tc>
          <w:tcPr>
            <w:tcW w:w="2232" w:type="dxa"/>
            <w:shd w:val="clear" w:color="auto" w:fill="FFFFFF"/>
          </w:tcPr>
          <w:p w14:paraId="3414925B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143F7C8F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29A4912" w14:textId="77777777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3F2308C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61B2CAF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483E18E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14:paraId="5270AED8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7F07F64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05400E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21CA74E0" w14:textId="77777777" w:rsidTr="00107B17">
        <w:tc>
          <w:tcPr>
            <w:tcW w:w="2232" w:type="dxa"/>
            <w:shd w:val="clear" w:color="auto" w:fill="FFFFFF"/>
          </w:tcPr>
          <w:p w14:paraId="23218973" w14:textId="77777777"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32" w:type="dxa"/>
            <w:shd w:val="clear" w:color="auto" w:fill="FFFFFF"/>
          </w:tcPr>
          <w:p w14:paraId="58A2D63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A0018B3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14:paraId="70C07160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38878302" w14:textId="77777777" w:rsidTr="003F606A">
        <w:tc>
          <w:tcPr>
            <w:tcW w:w="2232" w:type="dxa"/>
            <w:shd w:val="clear" w:color="auto" w:fill="FFFFFF"/>
          </w:tcPr>
          <w:p w14:paraId="6EF278BC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70EA973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41B9C296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E6ACCB0" w14:textId="77777777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2"/>
        <w:gridCol w:w="6566"/>
      </w:tblGrid>
      <w:tr w:rsidR="008E2054" w:rsidRPr="008815DF" w14:paraId="39D872FA" w14:textId="77777777" w:rsidTr="00652FD1">
        <w:tc>
          <w:tcPr>
            <w:tcW w:w="2232" w:type="dxa"/>
            <w:shd w:val="clear" w:color="auto" w:fill="FFFFFF"/>
          </w:tcPr>
          <w:p w14:paraId="323B2766" w14:textId="77777777"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University    u are you ar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llying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</w:t>
            </w:r>
          </w:p>
          <w:p w14:paraId="22633505" w14:textId="77777777"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52F5C6CC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3FBFA5C1" w14:textId="77777777" w:rsidR="008E2054" w:rsidRDefault="008E2054" w:rsidP="001F598B">
      <w:pPr>
        <w:pStyle w:val="Text4"/>
        <w:ind w:left="0"/>
      </w:pPr>
    </w:p>
    <w:p w14:paraId="3646BB26" w14:textId="77777777" w:rsidR="005835FC" w:rsidRPr="008E2054" w:rsidRDefault="005835FC" w:rsidP="001F598B">
      <w:pPr>
        <w:pStyle w:val="Text4"/>
        <w:ind w:left="0"/>
      </w:pPr>
    </w:p>
    <w:p w14:paraId="52867912" w14:textId="77777777" w:rsidR="00991344" w:rsidRDefault="005D5129" w:rsidP="00991344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BDF8055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14:paraId="184AF9B9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CE7791">
        <w:rPr>
          <w:rFonts w:ascii="Verdana" w:hAnsi="Verdana" w:cs="Calibri"/>
          <w:lang w:val="en-GB"/>
        </w:rPr>
        <w:t xml:space="preserve">: </w:t>
      </w:r>
      <w:r w:rsidR="009672A5" w:rsidRPr="00354674">
        <w:rPr>
          <w:rFonts w:ascii="Verdana" w:hAnsi="Verdana" w:cs="Calibri"/>
          <w:b/>
          <w:lang w:val="en-GB"/>
        </w:rPr>
        <w:t>8</w:t>
      </w:r>
    </w:p>
    <w:p w14:paraId="0F5AF491" w14:textId="77777777" w:rsidR="005835F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</w:p>
    <w:p w14:paraId="2F6527A8" w14:textId="77777777" w:rsidR="005835FC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0"/>
      </w:tblGrid>
      <w:tr w:rsidR="007724F7" w14:paraId="19A04F1E" w14:textId="77777777" w:rsidTr="007724F7">
        <w:trPr>
          <w:trHeight w:val="564"/>
        </w:trPr>
        <w:tc>
          <w:tcPr>
            <w:tcW w:w="8709" w:type="dxa"/>
          </w:tcPr>
          <w:p w14:paraId="56AF2EB9" w14:textId="77777777" w:rsidR="007724F7" w:rsidRDefault="005819DA" w:rsidP="007724F7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ind w:left="-50"/>
              <w:rPr>
                <w:rFonts w:ascii="Verdana" w:hAnsi="Verdana" w:cs="Calibri"/>
                <w:lang w:val="en-GB"/>
              </w:rPr>
            </w:pPr>
            <w:r w:rsidRPr="005819DA">
              <w:rPr>
                <w:rFonts w:ascii="Verdana" w:hAnsi="Verdana" w:cs="Calibri"/>
                <w:b/>
                <w:lang w:val="en-GB"/>
              </w:rPr>
              <w:t>Name of selected course for teaching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14:paraId="3607F88F" w14:textId="77777777" w:rsidR="005835FC" w:rsidRPr="00AA33E4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6EA706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AD74470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F696942" w14:textId="77777777"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69F7EA75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4AE720D2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FE2E65E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EAC61F6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63714F4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A2B8E69" w14:textId="77777777" w:rsidR="005835FC" w:rsidRPr="00490F95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390F4E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4032DB5" w14:textId="77777777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8FD513F" w14:textId="77777777"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22A538" w14:textId="77777777"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292C2F" w14:textId="77777777"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5B10C02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29710F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A85769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12E164F" w14:textId="77777777"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701AB342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4B5BCDA8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1BED886A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871BD7F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23FD68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E7FAA13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2AC6BE6" w14:textId="77777777" w:rsidR="00153B61" w:rsidRDefault="00153B61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6BB43DF4" w14:textId="77777777" w:rsidR="00B036FE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7CB9ACF4" w14:textId="77777777" w:rsidR="00B036FE" w:rsidRPr="00683CF2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7A2CFB7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AB7AA3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0A03C7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6163F87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7A3EA047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E8FFE41" w14:textId="77777777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4519BFC8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DF3007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8424441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411E92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F97AA7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0872AB90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CA66" w14:textId="77777777" w:rsidR="00E33570" w:rsidRDefault="00E33570">
      <w:r>
        <w:separator/>
      </w:r>
    </w:p>
  </w:endnote>
  <w:endnote w:type="continuationSeparator" w:id="0">
    <w:p w14:paraId="51362787" w14:textId="77777777" w:rsidR="00E33570" w:rsidRDefault="00E3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E34FE" w14:textId="77777777" w:rsidR="009672A5" w:rsidRDefault="000816D7">
        <w:pPr>
          <w:pStyle w:val="Footer"/>
          <w:jc w:val="center"/>
        </w:pPr>
        <w:r>
          <w:fldChar w:fldCharType="begin"/>
        </w:r>
        <w:r w:rsidR="009672A5">
          <w:instrText xml:space="preserve"> PAGE   \* MERGEFORMAT </w:instrText>
        </w:r>
        <w:r>
          <w:fldChar w:fldCharType="separate"/>
        </w:r>
        <w:r w:rsidR="001C4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3F6DF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F80D" w14:textId="77777777" w:rsidR="009672A5" w:rsidRDefault="009672A5">
    <w:pPr>
      <w:pStyle w:val="Footer"/>
    </w:pPr>
  </w:p>
  <w:p w14:paraId="0FA0EA42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5017" w14:textId="77777777" w:rsidR="00E33570" w:rsidRDefault="00E33570">
      <w:r>
        <w:separator/>
      </w:r>
    </w:p>
  </w:footnote>
  <w:footnote w:type="continuationSeparator" w:id="0">
    <w:p w14:paraId="7E0414FA" w14:textId="77777777" w:rsidR="00E33570" w:rsidRDefault="00E3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238D10A3" w14:textId="77777777" w:rsidTr="00A07781">
      <w:trPr>
        <w:trHeight w:val="823"/>
      </w:trPr>
      <w:tc>
        <w:tcPr>
          <w:tcW w:w="8910" w:type="dxa"/>
          <w:vAlign w:val="center"/>
        </w:tcPr>
        <w:p w14:paraId="49A7C548" w14:textId="77777777"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743A01D2" wp14:editId="7064C84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 wp14:anchorId="65652B48" wp14:editId="753A45FD">
                <wp:extent cx="1143000" cy="1207477"/>
                <wp:effectExtent l="0" t="0" r="0" b="1206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409" cy="120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44484508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75C3F0B0" w14:textId="777777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AF09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16D7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85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7C2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9DA"/>
    <w:rsid w:val="00582E52"/>
    <w:rsid w:val="005835FC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5A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854"/>
    <w:rsid w:val="00716A65"/>
    <w:rsid w:val="00717CFD"/>
    <w:rsid w:val="007242C0"/>
    <w:rsid w:val="00727BA7"/>
    <w:rsid w:val="007306FD"/>
    <w:rsid w:val="00730DBC"/>
    <w:rsid w:val="00731DB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66870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E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9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010F"/>
    <w:rsid w:val="00B9193E"/>
    <w:rsid w:val="00B91EE8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FB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E4D"/>
    <w:rsid w:val="00E27FDB"/>
    <w:rsid w:val="00E3357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BF0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BE1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3B73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AF5DE"/>
  <w15:docId w15:val="{4BE6BF81-B7C1-4ABD-BBBC-35565C8A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F493F-5D11-470A-A68A-7498D89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49</Words>
  <Characters>850</Characters>
  <Application>Microsoft Office Word</Application>
  <DocSecurity>0</DocSecurity>
  <PresentationFormat>Microsoft Word 11.0</PresentationFormat>
  <Lines>7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9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ata Solomonia</cp:lastModifiedBy>
  <cp:revision>2</cp:revision>
  <cp:lastPrinted>2013-11-06T08:46:00Z</cp:lastPrinted>
  <dcterms:created xsi:type="dcterms:W3CDTF">2019-03-15T14:22:00Z</dcterms:created>
  <dcterms:modified xsi:type="dcterms:W3CDTF">2019-03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